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AF" w:rsidRDefault="005055AF" w:rsidP="005055AF">
      <w:pPr>
        <w:pStyle w:val="a3"/>
      </w:pPr>
      <w:proofErr w:type="gramStart"/>
      <w:r>
        <w:t>П</w:t>
      </w:r>
      <w:proofErr w:type="gramEnd"/>
      <w:r>
        <w:t xml:space="preserve"> Р О Т О К О Л №</w:t>
      </w:r>
      <w:r w:rsidR="003B670E">
        <w:t xml:space="preserve"> БС-</w:t>
      </w:r>
      <w:r w:rsidR="00A24E8B">
        <w:t>1</w:t>
      </w:r>
      <w:r w:rsidR="003B670E">
        <w:t>-20</w:t>
      </w:r>
    </w:p>
    <w:p w:rsidR="003B670E" w:rsidRDefault="00D51F8D" w:rsidP="003B670E">
      <w:pPr>
        <w:rPr>
          <w:b/>
        </w:rPr>
      </w:pPr>
      <w:r>
        <w:rPr>
          <w:b/>
        </w:rPr>
        <w:t xml:space="preserve"> </w:t>
      </w:r>
      <w:r w:rsidR="00647565">
        <w:rPr>
          <w:b/>
        </w:rPr>
        <w:t xml:space="preserve">                              </w:t>
      </w:r>
      <w:r>
        <w:rPr>
          <w:b/>
        </w:rPr>
        <w:t xml:space="preserve">заседания </w:t>
      </w:r>
      <w:r w:rsidR="00647565">
        <w:rPr>
          <w:b/>
        </w:rPr>
        <w:t xml:space="preserve">Конкурсной </w:t>
      </w:r>
      <w:r>
        <w:rPr>
          <w:b/>
        </w:rPr>
        <w:t xml:space="preserve">комиссии </w:t>
      </w:r>
      <w:r w:rsidR="003B670E" w:rsidRPr="003B670E">
        <w:rPr>
          <w:b/>
        </w:rPr>
        <w:t xml:space="preserve"> районно</w:t>
      </w:r>
      <w:r>
        <w:rPr>
          <w:b/>
        </w:rPr>
        <w:t xml:space="preserve">го </w:t>
      </w:r>
      <w:r w:rsidR="003B670E" w:rsidRPr="003B670E">
        <w:rPr>
          <w:b/>
        </w:rPr>
        <w:t xml:space="preserve"> конкурс</w:t>
      </w:r>
      <w:r>
        <w:rPr>
          <w:b/>
        </w:rPr>
        <w:t>а</w:t>
      </w:r>
    </w:p>
    <w:p w:rsidR="003B670E" w:rsidRPr="003B670E" w:rsidRDefault="003B670E" w:rsidP="003B670E">
      <w:pPr>
        <w:rPr>
          <w:b/>
        </w:rPr>
      </w:pPr>
      <w:r w:rsidRPr="003B670E">
        <w:rPr>
          <w:b/>
        </w:rPr>
        <w:t xml:space="preserve"> </w:t>
      </w:r>
      <w:r>
        <w:rPr>
          <w:b/>
        </w:rPr>
        <w:t xml:space="preserve">                                   </w:t>
      </w:r>
      <w:r w:rsidRPr="003B670E">
        <w:rPr>
          <w:b/>
        </w:rPr>
        <w:t>предпринимательских проектов «Бизнес-старт»</w:t>
      </w:r>
    </w:p>
    <w:p w:rsidR="005055AF" w:rsidRDefault="005055AF" w:rsidP="005055AF">
      <w:pPr>
        <w:jc w:val="both"/>
      </w:pPr>
    </w:p>
    <w:p w:rsidR="005055AF" w:rsidRDefault="005055AF" w:rsidP="005055AF">
      <w:pPr>
        <w:jc w:val="both"/>
      </w:pPr>
    </w:p>
    <w:p w:rsidR="005055AF" w:rsidRDefault="005055AF" w:rsidP="005055AF">
      <w:pPr>
        <w:ind w:right="-187"/>
      </w:pPr>
      <w:r>
        <w:t>г. Аси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24E8B">
        <w:t>02</w:t>
      </w:r>
      <w:r>
        <w:t>.0</w:t>
      </w:r>
      <w:r w:rsidR="00A24E8B">
        <w:t>9</w:t>
      </w:r>
      <w:r>
        <w:t xml:space="preserve">.2020 </w:t>
      </w:r>
    </w:p>
    <w:p w:rsidR="005055AF" w:rsidRDefault="005055AF" w:rsidP="005055AF">
      <w:pPr>
        <w:jc w:val="right"/>
      </w:pPr>
    </w:p>
    <w:p w:rsidR="005055AF" w:rsidRDefault="005055AF" w:rsidP="005055AF">
      <w:pPr>
        <w:jc w:val="right"/>
      </w:pPr>
    </w:p>
    <w:p w:rsidR="00CD3C96" w:rsidRDefault="00CD3C96" w:rsidP="005055AF">
      <w:pPr>
        <w:jc w:val="right"/>
      </w:pPr>
    </w:p>
    <w:p w:rsidR="00611FC3" w:rsidRPr="00647565" w:rsidRDefault="00611FC3" w:rsidP="00611FC3">
      <w:pPr>
        <w:tabs>
          <w:tab w:val="left" w:pos="3600"/>
          <w:tab w:val="left" w:pos="3960"/>
        </w:tabs>
        <w:rPr>
          <w:b/>
        </w:rPr>
      </w:pPr>
      <w:r w:rsidRPr="00647565">
        <w:rPr>
          <w:b/>
        </w:rPr>
        <w:t>ПРИСУТСТВОВАЛИ:</w:t>
      </w:r>
    </w:p>
    <w:p w:rsidR="00611FC3" w:rsidRDefault="00611FC3" w:rsidP="00611FC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611FC3" w:rsidRPr="00731B82" w:rsidTr="00611FC3">
        <w:tc>
          <w:tcPr>
            <w:tcW w:w="3651" w:type="dxa"/>
            <w:shd w:val="clear" w:color="auto" w:fill="auto"/>
          </w:tcPr>
          <w:p w:rsidR="00611FC3" w:rsidRDefault="00611FC3" w:rsidP="00611FC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анильчук</w:t>
            </w:r>
            <w:proofErr w:type="spellEnd"/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иколай Александрович </w:t>
            </w: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  <w:r w:rsidRPr="009A0079">
              <w:rPr>
                <w:rFonts w:eastAsia="Calibri"/>
                <w:lang w:eastAsia="en-US"/>
              </w:rPr>
              <w:t xml:space="preserve">Селина Елена Александровна </w:t>
            </w: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094005" w:rsidRDefault="00094005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  <w:r w:rsidRPr="00371DB8">
              <w:rPr>
                <w:rFonts w:eastAsia="Calibri"/>
                <w:lang w:eastAsia="en-US"/>
              </w:rPr>
              <w:t>Ходкевич Оксана Николаевна</w:t>
            </w: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Pr="009A0079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Pr="00731B82" w:rsidRDefault="00611FC3" w:rsidP="00611FC3">
            <w:pPr>
              <w:rPr>
                <w:rFonts w:eastAsia="Calibri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:rsidR="00611FC3" w:rsidRDefault="00611FC3" w:rsidP="00611FC3">
            <w:pPr>
              <w:rPr>
                <w:rFonts w:eastAsia="Calibri"/>
                <w:lang w:eastAsia="en-US"/>
              </w:rPr>
            </w:pPr>
            <w:r w:rsidRPr="00731B82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Глава Асиновского района, председатель</w:t>
            </w:r>
            <w:r w:rsidR="00094005">
              <w:rPr>
                <w:rFonts w:eastAsia="Calibri"/>
                <w:lang w:eastAsia="en-US"/>
              </w:rPr>
              <w:t xml:space="preserve"> Конкурсной </w:t>
            </w:r>
            <w:r>
              <w:rPr>
                <w:rFonts w:eastAsia="Calibri"/>
                <w:lang w:eastAsia="en-US"/>
              </w:rPr>
              <w:t xml:space="preserve">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миссии </w:t>
            </w: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094005" w:rsidP="00611F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611FC3" w:rsidRPr="009A0079">
              <w:rPr>
                <w:rFonts w:eastAsia="Calibri"/>
                <w:lang w:eastAsia="en-US"/>
              </w:rPr>
              <w:t>И.о.</w:t>
            </w:r>
            <w:r w:rsidR="002A66A7">
              <w:rPr>
                <w:rFonts w:eastAsia="Calibri"/>
                <w:lang w:eastAsia="en-US"/>
              </w:rPr>
              <w:t xml:space="preserve"> </w:t>
            </w:r>
            <w:r w:rsidR="00611FC3" w:rsidRPr="009A0079">
              <w:rPr>
                <w:rFonts w:eastAsia="Calibri"/>
                <w:lang w:eastAsia="en-US"/>
              </w:rPr>
              <w:t>Заместителя Главы администрации Асиновского района по экономике и финансам администрации Ас</w:t>
            </w:r>
            <w:r w:rsidR="00611FC3" w:rsidRPr="009A0079">
              <w:rPr>
                <w:rFonts w:eastAsia="Calibri"/>
                <w:lang w:eastAsia="en-US"/>
              </w:rPr>
              <w:t>и</w:t>
            </w:r>
            <w:r w:rsidR="00FF71E2">
              <w:rPr>
                <w:rFonts w:eastAsia="Calibri"/>
                <w:lang w:eastAsia="en-US"/>
              </w:rPr>
              <w:t>новского района (на основании распоряжения</w:t>
            </w:r>
            <w:r w:rsidR="002A66A7" w:rsidRPr="002A66A7">
              <w:rPr>
                <w:rFonts w:eastAsia="Calibri"/>
                <w:lang w:eastAsia="en-US"/>
              </w:rPr>
              <w:t xml:space="preserve"> админ</w:t>
            </w:r>
            <w:r w:rsidR="002A66A7" w:rsidRPr="002A66A7">
              <w:rPr>
                <w:rFonts w:eastAsia="Calibri"/>
                <w:lang w:eastAsia="en-US"/>
              </w:rPr>
              <w:t>и</w:t>
            </w:r>
            <w:r w:rsidR="002A66A7" w:rsidRPr="002A66A7">
              <w:rPr>
                <w:rFonts w:eastAsia="Calibri"/>
                <w:lang w:eastAsia="en-US"/>
              </w:rPr>
              <w:t>страции Асиновского района от 25.08.2020 № 133-окр</w:t>
            </w:r>
            <w:r w:rsidR="002A66A7">
              <w:rPr>
                <w:rFonts w:eastAsia="Calibri"/>
                <w:lang w:eastAsia="en-US"/>
              </w:rPr>
              <w:t>)</w:t>
            </w:r>
            <w:r w:rsidR="00FF71E2">
              <w:rPr>
                <w:rFonts w:eastAsia="Calibri"/>
                <w:lang w:eastAsia="en-US"/>
              </w:rPr>
              <w:t xml:space="preserve"> </w:t>
            </w:r>
            <w:r w:rsidR="00611FC3" w:rsidRPr="009A0079">
              <w:rPr>
                <w:rFonts w:eastAsia="Calibri"/>
                <w:lang w:eastAsia="en-US"/>
              </w:rPr>
              <w:t xml:space="preserve"> начальник управления финансов</w:t>
            </w:r>
            <w:r w:rsidR="002A66A7">
              <w:rPr>
                <w:rFonts w:eastAsia="Calibri"/>
                <w:lang w:eastAsia="en-US"/>
              </w:rPr>
              <w:t xml:space="preserve"> </w:t>
            </w:r>
            <w:r w:rsidR="00611FC3" w:rsidRPr="009A0079">
              <w:rPr>
                <w:rFonts w:eastAsia="Calibri"/>
                <w:lang w:eastAsia="en-US"/>
              </w:rPr>
              <w:t>админи</w:t>
            </w:r>
            <w:r w:rsidR="00611FC3">
              <w:rPr>
                <w:rFonts w:eastAsia="Calibri"/>
                <w:lang w:eastAsia="en-US"/>
              </w:rPr>
              <w:t>с</w:t>
            </w:r>
            <w:r w:rsidR="00611FC3" w:rsidRPr="009A0079">
              <w:rPr>
                <w:rFonts w:eastAsia="Calibri"/>
                <w:lang w:eastAsia="en-US"/>
              </w:rPr>
              <w:t>трации Ас</w:t>
            </w:r>
            <w:r w:rsidR="00611FC3" w:rsidRPr="009A0079">
              <w:rPr>
                <w:rFonts w:eastAsia="Calibri"/>
                <w:lang w:eastAsia="en-US"/>
              </w:rPr>
              <w:t>и</w:t>
            </w:r>
            <w:r w:rsidR="00611FC3" w:rsidRPr="009A0079">
              <w:rPr>
                <w:rFonts w:eastAsia="Calibri"/>
                <w:lang w:eastAsia="en-US"/>
              </w:rPr>
              <w:t>новского района</w:t>
            </w:r>
            <w:r w:rsidR="00611FC3">
              <w:rPr>
                <w:rFonts w:eastAsia="Calibri"/>
                <w:lang w:eastAsia="en-US"/>
              </w:rPr>
              <w:t xml:space="preserve">, заместитель председателя </w:t>
            </w:r>
            <w:r>
              <w:rPr>
                <w:rFonts w:eastAsia="Calibri"/>
                <w:lang w:eastAsia="en-US"/>
              </w:rPr>
              <w:t xml:space="preserve"> Конкур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ной </w:t>
            </w:r>
            <w:r w:rsidR="00611FC3">
              <w:rPr>
                <w:rFonts w:eastAsia="Calibri"/>
                <w:lang w:eastAsia="en-US"/>
              </w:rPr>
              <w:t>комиссии</w:t>
            </w:r>
          </w:p>
          <w:p w:rsidR="00094005" w:rsidRDefault="00094005" w:rsidP="00611FC3">
            <w:pPr>
              <w:rPr>
                <w:rFonts w:eastAsia="Calibri"/>
                <w:lang w:eastAsia="en-US"/>
              </w:rPr>
            </w:pPr>
          </w:p>
          <w:p w:rsidR="00611FC3" w:rsidRPr="00731B82" w:rsidRDefault="00611FC3" w:rsidP="00611FC3">
            <w:pPr>
              <w:rPr>
                <w:rFonts w:eastAsia="Calibri"/>
                <w:lang w:eastAsia="en-US"/>
              </w:rPr>
            </w:pPr>
            <w:r w:rsidRPr="00371DB8">
              <w:rPr>
                <w:rFonts w:eastAsia="Calibri"/>
                <w:lang w:eastAsia="en-US"/>
              </w:rPr>
              <w:t>-  начальник отдела социально-экономического разв</w:t>
            </w:r>
            <w:r w:rsidRPr="00371DB8">
              <w:rPr>
                <w:rFonts w:eastAsia="Calibri"/>
                <w:lang w:eastAsia="en-US"/>
              </w:rPr>
              <w:t>и</w:t>
            </w:r>
            <w:r w:rsidRPr="00371DB8">
              <w:rPr>
                <w:rFonts w:eastAsia="Calibri"/>
                <w:lang w:eastAsia="en-US"/>
              </w:rPr>
              <w:t xml:space="preserve">тия администрации Асиновского района, секретарь </w:t>
            </w:r>
            <w:r w:rsidR="00094005">
              <w:rPr>
                <w:rFonts w:eastAsia="Calibri"/>
                <w:lang w:eastAsia="en-US"/>
              </w:rPr>
              <w:t xml:space="preserve"> Конкурсной </w:t>
            </w:r>
            <w:r w:rsidRPr="00371DB8">
              <w:rPr>
                <w:rFonts w:eastAsia="Calibri"/>
                <w:lang w:eastAsia="en-US"/>
              </w:rPr>
              <w:t>комиссии</w:t>
            </w:r>
          </w:p>
        </w:tc>
      </w:tr>
    </w:tbl>
    <w:p w:rsidR="00611FC3" w:rsidRPr="003B670E" w:rsidRDefault="003B670E" w:rsidP="00611FC3">
      <w:pPr>
        <w:rPr>
          <w:b/>
        </w:rPr>
      </w:pPr>
      <w:r w:rsidRPr="003B670E">
        <w:rPr>
          <w:b/>
        </w:rPr>
        <w:t>Члены Конкурсной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611FC3" w:rsidRPr="00731B82" w:rsidTr="00611FC3">
        <w:tc>
          <w:tcPr>
            <w:tcW w:w="3651" w:type="dxa"/>
            <w:shd w:val="clear" w:color="auto" w:fill="auto"/>
          </w:tcPr>
          <w:p w:rsidR="00611FC3" w:rsidRDefault="00611FC3" w:rsidP="00611FC3">
            <w:pPr>
              <w:rPr>
                <w:rFonts w:eastAsia="Calibri"/>
                <w:b/>
                <w:lang w:eastAsia="en-US"/>
              </w:rPr>
            </w:pPr>
          </w:p>
          <w:p w:rsidR="00611FC3" w:rsidRPr="00AE7CB7" w:rsidRDefault="00611FC3" w:rsidP="00611FC3">
            <w:r>
              <w:t xml:space="preserve">Кращук Наталья Александровна </w:t>
            </w:r>
          </w:p>
          <w:p w:rsidR="00611FC3" w:rsidRDefault="00611FC3" w:rsidP="00611FC3"/>
          <w:p w:rsidR="00234D4E" w:rsidRPr="00AE7CB7" w:rsidRDefault="00234D4E" w:rsidP="00611FC3"/>
          <w:p w:rsidR="00611FC3" w:rsidRDefault="00611FC3" w:rsidP="00611FC3">
            <w:proofErr w:type="spellStart"/>
            <w:r>
              <w:t>Ударцева</w:t>
            </w:r>
            <w:proofErr w:type="spellEnd"/>
            <w:r>
              <w:t xml:space="preserve"> Оксана Сергеевна</w:t>
            </w:r>
          </w:p>
          <w:p w:rsidR="00611FC3" w:rsidRDefault="00611FC3" w:rsidP="00611FC3"/>
          <w:p w:rsidR="00611FC3" w:rsidRDefault="00611FC3" w:rsidP="00611FC3"/>
          <w:p w:rsidR="00611FC3" w:rsidRDefault="00611FC3" w:rsidP="00611FC3">
            <w:proofErr w:type="spellStart"/>
            <w:r>
              <w:t>Бажина</w:t>
            </w:r>
            <w:proofErr w:type="spellEnd"/>
            <w:r>
              <w:t xml:space="preserve"> Светлана Владимировна </w:t>
            </w:r>
          </w:p>
          <w:p w:rsidR="00611FC3" w:rsidRDefault="00611FC3" w:rsidP="00611FC3"/>
          <w:p w:rsidR="00611FC3" w:rsidRPr="00AE7CB7" w:rsidRDefault="00611FC3" w:rsidP="00611FC3">
            <w:pPr>
              <w:rPr>
                <w:rFonts w:eastAsia="Calibri"/>
                <w:b/>
                <w:lang w:eastAsia="en-US"/>
              </w:rPr>
            </w:pPr>
          </w:p>
          <w:p w:rsidR="00611FC3" w:rsidRPr="00AE7CB7" w:rsidRDefault="00611FC3" w:rsidP="00611F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ведев Николай Леонидович</w:t>
            </w:r>
          </w:p>
        </w:tc>
        <w:tc>
          <w:tcPr>
            <w:tcW w:w="5918" w:type="dxa"/>
            <w:shd w:val="clear" w:color="auto" w:fill="auto"/>
          </w:tcPr>
          <w:p w:rsidR="00611FC3" w:rsidRPr="00AE7CB7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r w:rsidRPr="00AE7CB7">
              <w:t xml:space="preserve">- </w:t>
            </w:r>
            <w:r w:rsidRPr="009A0079">
              <w:t>начальник отдела АПК</w:t>
            </w:r>
            <w:r w:rsidR="00234D4E">
              <w:t xml:space="preserve"> </w:t>
            </w:r>
            <w:r w:rsidR="00234D4E" w:rsidRPr="00234D4E">
              <w:t>администрации Асиновского района</w:t>
            </w:r>
          </w:p>
          <w:p w:rsidR="00611FC3" w:rsidRDefault="00611FC3" w:rsidP="00611FC3"/>
          <w:p w:rsidR="00611FC3" w:rsidRDefault="00611FC3" w:rsidP="00611F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9A0079">
              <w:rPr>
                <w:rFonts w:eastAsia="Calibri"/>
                <w:lang w:eastAsia="en-US"/>
              </w:rPr>
              <w:t xml:space="preserve">директор ОГКУ </w:t>
            </w:r>
            <w:r w:rsidR="00234D4E">
              <w:rPr>
                <w:rFonts w:eastAsia="Calibri"/>
                <w:lang w:eastAsia="en-US"/>
              </w:rPr>
              <w:t xml:space="preserve">ЦЗН </w:t>
            </w:r>
            <w:r w:rsidRPr="009A0079">
              <w:rPr>
                <w:rFonts w:eastAsia="Calibri"/>
                <w:lang w:eastAsia="en-US"/>
              </w:rPr>
              <w:t>г. Асино</w:t>
            </w:r>
            <w:r w:rsidR="00234D4E">
              <w:rPr>
                <w:rFonts w:eastAsia="Calibri"/>
                <w:lang w:eastAsia="en-US"/>
              </w:rPr>
              <w:t xml:space="preserve"> </w:t>
            </w:r>
            <w:r w:rsidRPr="009A0079">
              <w:rPr>
                <w:rFonts w:eastAsia="Calibri"/>
                <w:lang w:eastAsia="en-US"/>
              </w:rPr>
              <w:t xml:space="preserve"> </w:t>
            </w:r>
          </w:p>
          <w:p w:rsidR="00611FC3" w:rsidRPr="00AE7CB7" w:rsidRDefault="00611FC3" w:rsidP="00611FC3">
            <w:pPr>
              <w:rPr>
                <w:rFonts w:eastAsia="Calibri"/>
                <w:lang w:eastAsia="en-US"/>
              </w:rPr>
            </w:pPr>
          </w:p>
          <w:p w:rsidR="00094005" w:rsidRDefault="00094005" w:rsidP="00611FC3">
            <w:pPr>
              <w:rPr>
                <w:rFonts w:eastAsia="Calibri"/>
                <w:lang w:eastAsia="en-US"/>
              </w:rPr>
            </w:pP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иректор АБК «Асиновский Бизнес-Центр»</w:t>
            </w:r>
          </w:p>
          <w:p w:rsidR="00611FC3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Pr="00AE7CB7" w:rsidRDefault="00611FC3" w:rsidP="00611FC3">
            <w:pPr>
              <w:rPr>
                <w:rFonts w:eastAsia="Calibri"/>
                <w:lang w:eastAsia="en-US"/>
              </w:rPr>
            </w:pPr>
          </w:p>
          <w:p w:rsidR="00611FC3" w:rsidRPr="00AE7CB7" w:rsidRDefault="00611FC3" w:rsidP="00611F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9A0079">
              <w:rPr>
                <w:rFonts w:eastAsia="Calibri"/>
                <w:lang w:eastAsia="en-US"/>
              </w:rPr>
              <w:t xml:space="preserve">заместитель начальника межрайонной инспекции ФНС России № 1 по Томской области </w:t>
            </w:r>
          </w:p>
        </w:tc>
      </w:tr>
    </w:tbl>
    <w:p w:rsidR="00264BEE" w:rsidRDefault="00264BEE" w:rsidP="00873257">
      <w:pPr>
        <w:jc w:val="both"/>
        <w:rPr>
          <w:b/>
        </w:rPr>
      </w:pPr>
    </w:p>
    <w:p w:rsidR="00942A7A" w:rsidRDefault="00942A7A" w:rsidP="00873257">
      <w:pPr>
        <w:jc w:val="both"/>
        <w:rPr>
          <w:b/>
        </w:rPr>
      </w:pPr>
    </w:p>
    <w:p w:rsidR="00873257" w:rsidRDefault="00611FC3" w:rsidP="00873257">
      <w:pPr>
        <w:jc w:val="both"/>
        <w:rPr>
          <w:b/>
        </w:rPr>
      </w:pPr>
      <w:r>
        <w:rPr>
          <w:b/>
        </w:rPr>
        <w:t>ПОВЕСТКА ДНЯ</w:t>
      </w:r>
      <w:proofErr w:type="gramStart"/>
      <w:r>
        <w:rPr>
          <w:b/>
        </w:rPr>
        <w:t xml:space="preserve"> </w:t>
      </w:r>
      <w:bookmarkStart w:id="0" w:name="_GoBack"/>
      <w:bookmarkEnd w:id="0"/>
      <w:r>
        <w:rPr>
          <w:b/>
        </w:rPr>
        <w:t>:</w:t>
      </w:r>
      <w:proofErr w:type="gramEnd"/>
    </w:p>
    <w:p w:rsidR="00FF71E2" w:rsidRDefault="00FF71E2" w:rsidP="00873257">
      <w:pPr>
        <w:jc w:val="both"/>
        <w:rPr>
          <w:b/>
        </w:rPr>
      </w:pPr>
    </w:p>
    <w:p w:rsidR="00611FC3" w:rsidRPr="00FF71E2" w:rsidRDefault="00611FC3" w:rsidP="00611FC3">
      <w:pPr>
        <w:jc w:val="both"/>
        <w:rPr>
          <w:szCs w:val="28"/>
          <w:lang w:eastAsia="en-US"/>
        </w:rPr>
      </w:pPr>
      <w:r w:rsidRPr="00FF71E2">
        <w:rPr>
          <w:b/>
          <w:szCs w:val="28"/>
          <w:lang w:eastAsia="en-US"/>
        </w:rPr>
        <w:t>1</w:t>
      </w:r>
      <w:r w:rsidRPr="00FF71E2">
        <w:rPr>
          <w:szCs w:val="28"/>
          <w:lang w:eastAsia="en-US"/>
        </w:rPr>
        <w:t xml:space="preserve">. </w:t>
      </w:r>
      <w:r w:rsidR="003B670E" w:rsidRPr="003B670E">
        <w:rPr>
          <w:szCs w:val="28"/>
          <w:lang w:eastAsia="en-US"/>
        </w:rPr>
        <w:t xml:space="preserve">Провести процедуру вскрытия конвертов </w:t>
      </w:r>
      <w:r w:rsidRPr="00FF71E2">
        <w:rPr>
          <w:szCs w:val="28"/>
          <w:lang w:eastAsia="en-US"/>
        </w:rPr>
        <w:t>с заявками соискателей, подавших документы для участия в районном конкурсе предпринимательских проектов «Бизнес-старт»</w:t>
      </w:r>
      <w:r w:rsidR="00A97C6F">
        <w:rPr>
          <w:szCs w:val="28"/>
          <w:lang w:eastAsia="en-US"/>
        </w:rPr>
        <w:t xml:space="preserve"> (далее Конкурс)</w:t>
      </w:r>
      <w:r w:rsidR="00D51F8D">
        <w:rPr>
          <w:szCs w:val="28"/>
          <w:lang w:eastAsia="en-US"/>
        </w:rPr>
        <w:t>.</w:t>
      </w:r>
    </w:p>
    <w:p w:rsidR="00611FC3" w:rsidRPr="00FF71E2" w:rsidRDefault="00611FC3" w:rsidP="00611FC3">
      <w:pPr>
        <w:jc w:val="both"/>
        <w:rPr>
          <w:szCs w:val="28"/>
          <w:lang w:eastAsia="en-US"/>
        </w:rPr>
      </w:pPr>
    </w:p>
    <w:p w:rsidR="00611FC3" w:rsidRPr="00FF71E2" w:rsidRDefault="00611FC3" w:rsidP="00611FC3">
      <w:pPr>
        <w:jc w:val="both"/>
        <w:rPr>
          <w:szCs w:val="28"/>
          <w:lang w:eastAsia="en-US"/>
        </w:rPr>
      </w:pPr>
      <w:r w:rsidRPr="00FF71E2">
        <w:rPr>
          <w:b/>
          <w:szCs w:val="28"/>
          <w:lang w:eastAsia="en-US"/>
        </w:rPr>
        <w:t>2</w:t>
      </w:r>
      <w:r w:rsidRPr="00FF71E2">
        <w:rPr>
          <w:szCs w:val="28"/>
          <w:lang w:eastAsia="en-US"/>
        </w:rPr>
        <w:t>. Провер</w:t>
      </w:r>
      <w:r w:rsidR="00DA4501">
        <w:rPr>
          <w:szCs w:val="28"/>
          <w:lang w:eastAsia="en-US"/>
        </w:rPr>
        <w:t xml:space="preserve">ить </w:t>
      </w:r>
      <w:r w:rsidRPr="00FF71E2">
        <w:rPr>
          <w:szCs w:val="28"/>
          <w:lang w:eastAsia="en-US"/>
        </w:rPr>
        <w:t xml:space="preserve"> наличи</w:t>
      </w:r>
      <w:r w:rsidR="00DA4501">
        <w:rPr>
          <w:szCs w:val="28"/>
          <w:lang w:eastAsia="en-US"/>
        </w:rPr>
        <w:t xml:space="preserve">е всех требуемых документов, необходимых для участия в </w:t>
      </w:r>
      <w:r w:rsidR="00A97C6F">
        <w:rPr>
          <w:szCs w:val="28"/>
          <w:lang w:eastAsia="en-US"/>
        </w:rPr>
        <w:t>К</w:t>
      </w:r>
      <w:r w:rsidR="00DA4501">
        <w:rPr>
          <w:szCs w:val="28"/>
          <w:lang w:eastAsia="en-US"/>
        </w:rPr>
        <w:t>онкурсе</w:t>
      </w:r>
      <w:r w:rsidR="00D51F8D">
        <w:rPr>
          <w:szCs w:val="28"/>
          <w:lang w:eastAsia="en-US"/>
        </w:rPr>
        <w:t>.</w:t>
      </w:r>
    </w:p>
    <w:p w:rsidR="00611FC3" w:rsidRPr="00FF71E2" w:rsidRDefault="00611FC3" w:rsidP="00611FC3">
      <w:pPr>
        <w:jc w:val="both"/>
        <w:rPr>
          <w:szCs w:val="28"/>
          <w:lang w:eastAsia="en-US"/>
        </w:rPr>
      </w:pPr>
    </w:p>
    <w:p w:rsidR="003B670E" w:rsidRDefault="00250E37" w:rsidP="003B670E">
      <w:pPr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>3</w:t>
      </w:r>
      <w:r w:rsidR="003B670E">
        <w:rPr>
          <w:szCs w:val="28"/>
          <w:lang w:eastAsia="en-US"/>
        </w:rPr>
        <w:t>.</w:t>
      </w:r>
      <w:r w:rsidR="003B670E" w:rsidRPr="003B670E">
        <w:rPr>
          <w:szCs w:val="28"/>
          <w:lang w:eastAsia="en-US"/>
        </w:rPr>
        <w:t xml:space="preserve"> Определить дату рассмотрения заявок.</w:t>
      </w:r>
    </w:p>
    <w:p w:rsidR="00264BEE" w:rsidRDefault="009F537D" w:rsidP="00264BEE">
      <w:pPr>
        <w:jc w:val="both"/>
        <w:rPr>
          <w:szCs w:val="28"/>
          <w:lang w:eastAsia="en-US"/>
        </w:rPr>
      </w:pPr>
      <w:r w:rsidRPr="00D075DF">
        <w:rPr>
          <w:b/>
          <w:szCs w:val="28"/>
          <w:lang w:eastAsia="en-US"/>
        </w:rPr>
        <w:lastRenderedPageBreak/>
        <w:t>Докладчик</w:t>
      </w:r>
      <w:r>
        <w:rPr>
          <w:szCs w:val="28"/>
          <w:lang w:eastAsia="en-US"/>
        </w:rPr>
        <w:t xml:space="preserve"> – </w:t>
      </w:r>
      <w:r w:rsidRPr="009F537D">
        <w:rPr>
          <w:szCs w:val="28"/>
          <w:lang w:eastAsia="en-US"/>
        </w:rPr>
        <w:t>начальник отдела социально-экономического развития администрации Ас</w:t>
      </w:r>
      <w:r w:rsidRPr="009F537D">
        <w:rPr>
          <w:szCs w:val="28"/>
          <w:lang w:eastAsia="en-US"/>
        </w:rPr>
        <w:t>и</w:t>
      </w:r>
      <w:r w:rsidRPr="009F537D">
        <w:rPr>
          <w:szCs w:val="28"/>
          <w:lang w:eastAsia="en-US"/>
        </w:rPr>
        <w:t>новского района, секретарь комиссии</w:t>
      </w:r>
      <w:r>
        <w:rPr>
          <w:szCs w:val="28"/>
          <w:lang w:eastAsia="en-US"/>
        </w:rPr>
        <w:t>.</w:t>
      </w:r>
    </w:p>
    <w:p w:rsidR="006727E2" w:rsidRDefault="006727E2" w:rsidP="00264BEE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Приём заявок на Конкурс предпринимательских проектов проводился в период с 0</w:t>
      </w:r>
      <w:r w:rsidR="00F01400">
        <w:rPr>
          <w:szCs w:val="28"/>
          <w:lang w:eastAsia="en-US"/>
        </w:rPr>
        <w:t>8.00</w:t>
      </w:r>
      <w:r w:rsidR="00E7702E">
        <w:rPr>
          <w:szCs w:val="28"/>
          <w:lang w:eastAsia="en-US"/>
        </w:rPr>
        <w:t xml:space="preserve"> ч. 06 августа 2020г.</w:t>
      </w:r>
      <w:r w:rsidR="00F0140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о </w:t>
      </w:r>
      <w:r w:rsidR="00F01400">
        <w:rPr>
          <w:szCs w:val="28"/>
          <w:lang w:eastAsia="en-US"/>
        </w:rPr>
        <w:t>17.00</w:t>
      </w:r>
      <w:r w:rsidR="00E7702E">
        <w:rPr>
          <w:szCs w:val="28"/>
          <w:lang w:eastAsia="en-US"/>
        </w:rPr>
        <w:t xml:space="preserve"> ч.</w:t>
      </w:r>
      <w:r w:rsidR="00F01400">
        <w:rPr>
          <w:szCs w:val="28"/>
          <w:lang w:eastAsia="en-US"/>
        </w:rPr>
        <w:t xml:space="preserve"> </w:t>
      </w:r>
      <w:r w:rsidR="00E7702E">
        <w:rPr>
          <w:szCs w:val="28"/>
          <w:lang w:eastAsia="en-US"/>
        </w:rPr>
        <w:t>25 августа 2020г.</w:t>
      </w:r>
    </w:p>
    <w:p w:rsidR="00F01400" w:rsidRDefault="00F01400" w:rsidP="00264BEE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сего </w:t>
      </w:r>
      <w:r w:rsidR="00D075DF">
        <w:rPr>
          <w:szCs w:val="28"/>
          <w:lang w:eastAsia="en-US"/>
        </w:rPr>
        <w:t xml:space="preserve">в адрес организатора конкурса </w:t>
      </w:r>
      <w:r>
        <w:rPr>
          <w:szCs w:val="28"/>
          <w:lang w:eastAsia="en-US"/>
        </w:rPr>
        <w:t xml:space="preserve"> было </w:t>
      </w:r>
      <w:r w:rsidR="00D075DF">
        <w:rPr>
          <w:szCs w:val="28"/>
          <w:lang w:eastAsia="en-US"/>
        </w:rPr>
        <w:t xml:space="preserve">подано </w:t>
      </w:r>
      <w:r>
        <w:rPr>
          <w:szCs w:val="28"/>
          <w:lang w:eastAsia="en-US"/>
        </w:rPr>
        <w:t xml:space="preserve"> 5 з</w:t>
      </w:r>
      <w:r w:rsidR="00D075DF">
        <w:rPr>
          <w:szCs w:val="28"/>
          <w:lang w:eastAsia="en-US"/>
        </w:rPr>
        <w:t>аявок от субъектов МСП  для уч</w:t>
      </w:r>
      <w:r w:rsidR="00D075DF">
        <w:rPr>
          <w:szCs w:val="28"/>
          <w:lang w:eastAsia="en-US"/>
        </w:rPr>
        <w:t>а</w:t>
      </w:r>
      <w:r w:rsidR="00D075DF">
        <w:rPr>
          <w:szCs w:val="28"/>
          <w:lang w:eastAsia="en-US"/>
        </w:rPr>
        <w:t xml:space="preserve">стия в районном </w:t>
      </w:r>
      <w:r w:rsidR="00A97C6F">
        <w:rPr>
          <w:szCs w:val="28"/>
          <w:lang w:eastAsia="en-US"/>
        </w:rPr>
        <w:t>Конкурсе.</w:t>
      </w:r>
    </w:p>
    <w:p w:rsidR="00647565" w:rsidRDefault="00647565" w:rsidP="00264BEE">
      <w:pPr>
        <w:jc w:val="both"/>
        <w:rPr>
          <w:szCs w:val="28"/>
          <w:lang w:eastAsia="en-US"/>
        </w:rPr>
      </w:pPr>
    </w:p>
    <w:p w:rsidR="003B670E" w:rsidRPr="003B670E" w:rsidRDefault="00D075DF" w:rsidP="00647565">
      <w:pPr>
        <w:jc w:val="both"/>
      </w:pPr>
      <w:r>
        <w:rPr>
          <w:szCs w:val="28"/>
          <w:lang w:eastAsia="en-US"/>
        </w:rPr>
        <w:tab/>
      </w:r>
      <w:r w:rsidR="00647565">
        <w:rPr>
          <w:szCs w:val="28"/>
          <w:lang w:eastAsia="en-US"/>
        </w:rPr>
        <w:t>1.</w:t>
      </w:r>
      <w:r w:rsidR="003B670E" w:rsidRPr="003B670E">
        <w:t>Вскрытие конвертов с заявками на участие в Конкурсе, поданными на бумажном носителе,  производилось в порядке их поступления согласно Журналу регистрации п</w:t>
      </w:r>
      <w:r w:rsidR="003B670E" w:rsidRPr="003B670E">
        <w:t>о</w:t>
      </w:r>
      <w:r w:rsidR="003B670E" w:rsidRPr="003B670E">
        <w:t xml:space="preserve">ступления заявок на участие в Конкурсе (Приложение). </w:t>
      </w:r>
    </w:p>
    <w:p w:rsidR="003B670E" w:rsidRPr="003B670E" w:rsidRDefault="003B670E" w:rsidP="003B670E">
      <w:pPr>
        <w:ind w:firstLine="709"/>
        <w:jc w:val="both"/>
      </w:pPr>
      <w:r w:rsidRPr="003B670E">
        <w:t>На  Конкурс  представлены  заявки  следующих  участников:</w:t>
      </w:r>
    </w:p>
    <w:p w:rsidR="003B670E" w:rsidRPr="003B670E" w:rsidRDefault="003B670E" w:rsidP="003B670E">
      <w:pPr>
        <w:ind w:firstLine="709"/>
        <w:jc w:val="both"/>
      </w:pPr>
      <w:r w:rsidRPr="003B670E">
        <w:t xml:space="preserve">1) ИП </w:t>
      </w:r>
      <w:proofErr w:type="spellStart"/>
      <w:r>
        <w:t>Тарлаганова</w:t>
      </w:r>
      <w:proofErr w:type="spellEnd"/>
      <w:r>
        <w:t xml:space="preserve"> Татьяна Сергеевна</w:t>
      </w:r>
      <w:r w:rsidRPr="003B670E">
        <w:t>, проект «</w:t>
      </w:r>
      <w:r w:rsidR="00A97C6F">
        <w:t>С</w:t>
      </w:r>
      <w:r>
        <w:t>олян</w:t>
      </w:r>
      <w:r w:rsidR="00A97C6F">
        <w:t>ая</w:t>
      </w:r>
      <w:r>
        <w:t xml:space="preserve"> пещер</w:t>
      </w:r>
      <w:r w:rsidR="00A97C6F">
        <w:t xml:space="preserve">а </w:t>
      </w:r>
      <w:r>
        <w:t xml:space="preserve"> «Морской бриз</w:t>
      </w:r>
      <w:r w:rsidRPr="003B670E">
        <w:t>»;</w:t>
      </w:r>
    </w:p>
    <w:p w:rsidR="003B670E" w:rsidRPr="003B670E" w:rsidRDefault="003B670E" w:rsidP="003B670E">
      <w:pPr>
        <w:ind w:firstLine="709"/>
        <w:jc w:val="both"/>
      </w:pPr>
      <w:r w:rsidRPr="003B670E">
        <w:t xml:space="preserve">2) </w:t>
      </w:r>
      <w:r w:rsidR="009F00F8" w:rsidRPr="009F00F8">
        <w:t>ИП Данилова Татьяна Юрьевна</w:t>
      </w:r>
      <w:r w:rsidRPr="003B670E">
        <w:t>, проект «</w:t>
      </w:r>
      <w:r w:rsidR="00A97C6F">
        <w:t xml:space="preserve">Дамский клуб </w:t>
      </w:r>
      <w:r w:rsidR="00A97C6F" w:rsidRPr="00A97C6F">
        <w:t>«</w:t>
      </w:r>
      <w:proofErr w:type="spellStart"/>
      <w:r w:rsidR="00A97C6F" w:rsidRPr="00A97C6F">
        <w:t>Берегиня</w:t>
      </w:r>
      <w:proofErr w:type="spellEnd"/>
      <w:r w:rsidR="00A97C6F" w:rsidRPr="00A97C6F">
        <w:t>»</w:t>
      </w:r>
      <w:r w:rsidR="00A97C6F">
        <w:t xml:space="preserve"> (оказание услуг, связанных со </w:t>
      </w:r>
      <w:r w:rsidR="00275829">
        <w:t xml:space="preserve"> спорт</w:t>
      </w:r>
      <w:r w:rsidR="00A97C6F">
        <w:t xml:space="preserve">ом </w:t>
      </w:r>
      <w:r w:rsidR="00275829">
        <w:t xml:space="preserve"> и отдых</w:t>
      </w:r>
      <w:r w:rsidR="00A97C6F">
        <w:t>ом)</w:t>
      </w:r>
    </w:p>
    <w:p w:rsidR="003B670E" w:rsidRPr="003B670E" w:rsidRDefault="003B670E" w:rsidP="003B670E">
      <w:pPr>
        <w:ind w:firstLine="709"/>
        <w:jc w:val="both"/>
      </w:pPr>
      <w:r w:rsidRPr="003B670E">
        <w:t xml:space="preserve">3) </w:t>
      </w:r>
      <w:r w:rsidR="00275829">
        <w:t>ООО «ТРАНССИБЛЕС»</w:t>
      </w:r>
      <w:r w:rsidRPr="003B670E">
        <w:t>, проект «</w:t>
      </w:r>
      <w:r w:rsidR="00275829">
        <w:t>Производство пиломатериалов</w:t>
      </w:r>
      <w:r w:rsidRPr="003B670E">
        <w:t>»;</w:t>
      </w:r>
    </w:p>
    <w:p w:rsidR="003B670E" w:rsidRDefault="003B670E" w:rsidP="003B670E">
      <w:pPr>
        <w:ind w:firstLine="709"/>
        <w:jc w:val="both"/>
      </w:pPr>
      <w:r w:rsidRPr="003B670E">
        <w:t xml:space="preserve">4) </w:t>
      </w:r>
      <w:r w:rsidR="00090D4F" w:rsidRPr="00090D4F">
        <w:t xml:space="preserve">ИП Глава КФХ </w:t>
      </w:r>
      <w:proofErr w:type="spellStart"/>
      <w:r w:rsidR="00090D4F" w:rsidRPr="00090D4F">
        <w:t>Сячина</w:t>
      </w:r>
      <w:proofErr w:type="spellEnd"/>
      <w:r w:rsidR="00090D4F" w:rsidRPr="00090D4F">
        <w:t xml:space="preserve"> Светлана Петровна</w:t>
      </w:r>
      <w:r w:rsidRPr="003B670E">
        <w:t>, проект «</w:t>
      </w:r>
      <w:r w:rsidR="00090D4F">
        <w:t xml:space="preserve">Организация </w:t>
      </w:r>
      <w:r w:rsidR="009F537D">
        <w:t>животноводч</w:t>
      </w:r>
      <w:r w:rsidR="009F537D">
        <w:t>е</w:t>
      </w:r>
      <w:r w:rsidR="009F537D">
        <w:t>ской фермы молочного направления»</w:t>
      </w:r>
    </w:p>
    <w:p w:rsidR="009F537D" w:rsidRDefault="009F537D" w:rsidP="003B670E">
      <w:pPr>
        <w:ind w:firstLine="709"/>
        <w:jc w:val="both"/>
      </w:pPr>
      <w:r>
        <w:t>5)</w:t>
      </w:r>
      <w:r w:rsidR="00D075DF">
        <w:t xml:space="preserve"> ИП Меренкова Елена Александровна, проект «Открытие швейного ателье»</w:t>
      </w:r>
      <w:r w:rsidR="00DA4501">
        <w:t>.</w:t>
      </w:r>
    </w:p>
    <w:p w:rsidR="00DA4501" w:rsidRDefault="00A97C6F" w:rsidP="003B670E">
      <w:pPr>
        <w:ind w:firstLine="709"/>
        <w:jc w:val="both"/>
      </w:pPr>
      <w:r>
        <w:t xml:space="preserve"> </w:t>
      </w:r>
    </w:p>
    <w:p w:rsidR="00250E37" w:rsidRDefault="00250E37" w:rsidP="003B670E">
      <w:pPr>
        <w:ind w:firstLine="709"/>
        <w:jc w:val="both"/>
      </w:pPr>
    </w:p>
    <w:p w:rsidR="00A936C8" w:rsidRDefault="00D075DF" w:rsidP="003B670E">
      <w:pPr>
        <w:ind w:firstLine="709"/>
        <w:jc w:val="both"/>
      </w:pPr>
      <w:r>
        <w:t>2. Проверка наличия всех требуемых для участия в конкурсе документов  ос</w:t>
      </w:r>
      <w:r>
        <w:t>у</w:t>
      </w:r>
      <w:r>
        <w:t>ществлялась по каждому соискателю  после вскрытия конверта с заявкой.</w:t>
      </w:r>
    </w:p>
    <w:p w:rsidR="00647565" w:rsidRDefault="00647565" w:rsidP="003B670E">
      <w:pPr>
        <w:ind w:firstLine="709"/>
        <w:jc w:val="both"/>
      </w:pPr>
    </w:p>
    <w:p w:rsidR="00D51F8D" w:rsidRDefault="00D51F8D" w:rsidP="003B670E">
      <w:pPr>
        <w:ind w:firstLine="709"/>
        <w:jc w:val="both"/>
        <w:rPr>
          <w:b/>
        </w:rPr>
      </w:pPr>
      <w:r w:rsidRPr="00D51F8D">
        <w:rPr>
          <w:b/>
        </w:rPr>
        <w:t>РЕШИЛИ:</w:t>
      </w:r>
    </w:p>
    <w:p w:rsidR="00250E37" w:rsidRPr="00D51F8D" w:rsidRDefault="00250E37" w:rsidP="003B670E">
      <w:pPr>
        <w:ind w:firstLine="709"/>
        <w:jc w:val="both"/>
        <w:rPr>
          <w:b/>
        </w:rPr>
      </w:pPr>
    </w:p>
    <w:p w:rsidR="00DA4501" w:rsidRDefault="00250E37" w:rsidP="00250E37">
      <w:pPr>
        <w:pStyle w:val="a5"/>
        <w:numPr>
          <w:ilvl w:val="0"/>
          <w:numId w:val="5"/>
        </w:numPr>
        <w:jc w:val="both"/>
      </w:pPr>
      <w:r w:rsidRPr="00250E37">
        <w:t>Документы, поступившие  в составе заявок соискателей,   соответствуют  пере</w:t>
      </w:r>
      <w:r w:rsidRPr="00250E37">
        <w:t>ч</w:t>
      </w:r>
      <w:r w:rsidRPr="00250E37">
        <w:t>ню, утвержденному в порядке проведения Конкурса.</w:t>
      </w:r>
    </w:p>
    <w:p w:rsidR="00A936C8" w:rsidRDefault="00A936C8" w:rsidP="00A936C8">
      <w:pPr>
        <w:ind w:left="709"/>
        <w:jc w:val="both"/>
      </w:pPr>
    </w:p>
    <w:p w:rsidR="00832718" w:rsidRDefault="00832718" w:rsidP="00832718">
      <w:pPr>
        <w:jc w:val="both"/>
      </w:pPr>
    </w:p>
    <w:p w:rsidR="00250E37" w:rsidRPr="00832718" w:rsidRDefault="00250E37" w:rsidP="00832718">
      <w:pPr>
        <w:jc w:val="both"/>
      </w:pPr>
    </w:p>
    <w:p w:rsidR="003B670E" w:rsidRDefault="00D51F8D" w:rsidP="003B670E">
      <w:pPr>
        <w:ind w:firstLine="709"/>
        <w:jc w:val="both"/>
      </w:pPr>
      <w:r w:rsidRPr="00E7702E">
        <w:rPr>
          <w:b/>
        </w:rPr>
        <w:t>2</w:t>
      </w:r>
      <w:r w:rsidR="003B670E" w:rsidRPr="003B670E">
        <w:t xml:space="preserve">. Установить дату рассмотрения заявок </w:t>
      </w:r>
      <w:r w:rsidR="00DA4501">
        <w:t>1</w:t>
      </w:r>
      <w:r w:rsidR="006C6AA6">
        <w:t>8</w:t>
      </w:r>
      <w:r w:rsidR="003B670E" w:rsidRPr="003B670E">
        <w:t xml:space="preserve"> </w:t>
      </w:r>
      <w:r w:rsidR="00DA4501">
        <w:t>сентября</w:t>
      </w:r>
      <w:r w:rsidR="003B670E" w:rsidRPr="003B670E">
        <w:t xml:space="preserve"> 20</w:t>
      </w:r>
      <w:r w:rsidR="00DA4501">
        <w:t>20</w:t>
      </w:r>
      <w:r w:rsidR="003B670E" w:rsidRPr="003B670E">
        <w:t xml:space="preserve"> года. </w:t>
      </w:r>
    </w:p>
    <w:p w:rsidR="00250E37" w:rsidRDefault="00250E37" w:rsidP="003B670E">
      <w:pPr>
        <w:ind w:firstLine="709"/>
        <w:jc w:val="both"/>
      </w:pPr>
    </w:p>
    <w:p w:rsidR="00832718" w:rsidRDefault="00832718" w:rsidP="00832718">
      <w:pPr>
        <w:jc w:val="both"/>
      </w:pPr>
    </w:p>
    <w:p w:rsidR="00832718" w:rsidRDefault="00832718" w:rsidP="00832718">
      <w:pPr>
        <w:jc w:val="both"/>
        <w:rPr>
          <w:b/>
        </w:rPr>
      </w:pPr>
      <w:r>
        <w:tab/>
      </w:r>
    </w:p>
    <w:p w:rsidR="003B670E" w:rsidRPr="00E7702E" w:rsidRDefault="00DA4501" w:rsidP="00832718">
      <w:pPr>
        <w:jc w:val="both"/>
      </w:pPr>
      <w:r w:rsidRPr="00E7702E">
        <w:t>П</w:t>
      </w:r>
      <w:r w:rsidR="003B670E" w:rsidRPr="00E7702E">
        <w:t>редседател</w:t>
      </w:r>
      <w:r w:rsidRPr="00E7702E">
        <w:t>ь</w:t>
      </w:r>
      <w:r w:rsidR="003B670E" w:rsidRPr="00E7702E">
        <w:t xml:space="preserve"> Конкурсной комиссии                                              </w:t>
      </w:r>
      <w:r w:rsidRPr="00E7702E">
        <w:t xml:space="preserve">      Н.А. </w:t>
      </w:r>
      <w:proofErr w:type="spellStart"/>
      <w:r w:rsidRPr="00E7702E">
        <w:t>Данильчук</w:t>
      </w:r>
      <w:proofErr w:type="spellEnd"/>
    </w:p>
    <w:p w:rsidR="003B670E" w:rsidRPr="00E7702E" w:rsidRDefault="003B670E" w:rsidP="003B670E">
      <w:pPr>
        <w:ind w:firstLine="709"/>
        <w:jc w:val="both"/>
      </w:pPr>
    </w:p>
    <w:p w:rsidR="00832718" w:rsidRPr="00E7702E" w:rsidRDefault="00832718" w:rsidP="003B670E">
      <w:pPr>
        <w:ind w:firstLine="709"/>
        <w:jc w:val="both"/>
      </w:pPr>
    </w:p>
    <w:p w:rsidR="00832718" w:rsidRPr="00E7702E" w:rsidRDefault="00832718" w:rsidP="003B670E">
      <w:pPr>
        <w:ind w:firstLine="709"/>
        <w:jc w:val="both"/>
      </w:pPr>
    </w:p>
    <w:p w:rsidR="003B670E" w:rsidRPr="00E7702E" w:rsidRDefault="003B670E" w:rsidP="003B670E">
      <w:pPr>
        <w:ind w:firstLine="709"/>
        <w:jc w:val="both"/>
      </w:pPr>
    </w:p>
    <w:p w:rsidR="003B670E" w:rsidRPr="00E7702E" w:rsidRDefault="003B670E" w:rsidP="00DA4501">
      <w:pPr>
        <w:jc w:val="both"/>
      </w:pPr>
      <w:r w:rsidRPr="00E7702E">
        <w:t xml:space="preserve">Секретарь Конкурсной комиссии                                      </w:t>
      </w:r>
      <w:r w:rsidR="00DA4501" w:rsidRPr="00E7702E">
        <w:t xml:space="preserve">                     О.Н.</w:t>
      </w:r>
      <w:r w:rsidRPr="00E7702E">
        <w:t xml:space="preserve"> </w:t>
      </w:r>
      <w:r w:rsidR="00DA4501" w:rsidRPr="00E7702E">
        <w:t>Ходкевич</w:t>
      </w:r>
    </w:p>
    <w:p w:rsidR="00264BEE" w:rsidRPr="00E7702E" w:rsidRDefault="00264BEE" w:rsidP="000E3814">
      <w:pPr>
        <w:ind w:firstLine="709"/>
        <w:jc w:val="both"/>
      </w:pPr>
    </w:p>
    <w:p w:rsidR="00264BEE" w:rsidRDefault="00264BEE" w:rsidP="000E3814">
      <w:pPr>
        <w:ind w:firstLine="709"/>
        <w:jc w:val="both"/>
        <w:rPr>
          <w:lang w:eastAsia="en-US"/>
        </w:rPr>
      </w:pPr>
    </w:p>
    <w:p w:rsidR="00016566" w:rsidRDefault="00016566" w:rsidP="000E3814">
      <w:pPr>
        <w:ind w:firstLine="709"/>
        <w:jc w:val="both"/>
        <w:rPr>
          <w:lang w:eastAsia="en-US"/>
        </w:rPr>
      </w:pPr>
    </w:p>
    <w:p w:rsidR="00250E37" w:rsidRDefault="00250E37" w:rsidP="000E3814">
      <w:pPr>
        <w:ind w:firstLine="709"/>
        <w:jc w:val="both"/>
        <w:rPr>
          <w:lang w:eastAsia="en-US"/>
        </w:rPr>
      </w:pPr>
    </w:p>
    <w:p w:rsidR="00250E37" w:rsidRDefault="00250E37" w:rsidP="000E3814">
      <w:pPr>
        <w:ind w:firstLine="709"/>
        <w:jc w:val="both"/>
        <w:rPr>
          <w:lang w:eastAsia="en-US"/>
        </w:rPr>
      </w:pPr>
    </w:p>
    <w:p w:rsidR="00250E37" w:rsidRDefault="00250E37" w:rsidP="000E3814">
      <w:pPr>
        <w:ind w:firstLine="709"/>
        <w:jc w:val="both"/>
        <w:rPr>
          <w:lang w:eastAsia="en-US"/>
        </w:rPr>
      </w:pPr>
    </w:p>
    <w:p w:rsidR="00250E37" w:rsidRDefault="00250E37" w:rsidP="000E3814">
      <w:pPr>
        <w:ind w:firstLine="709"/>
        <w:jc w:val="both"/>
        <w:rPr>
          <w:lang w:eastAsia="en-US"/>
        </w:rPr>
      </w:pPr>
    </w:p>
    <w:p w:rsidR="00250E37" w:rsidRDefault="00250E37" w:rsidP="000E3814">
      <w:pPr>
        <w:ind w:firstLine="709"/>
        <w:jc w:val="both"/>
        <w:rPr>
          <w:lang w:eastAsia="en-US"/>
        </w:rPr>
      </w:pPr>
    </w:p>
    <w:p w:rsidR="00250E37" w:rsidRDefault="00250E37" w:rsidP="000E3814">
      <w:pPr>
        <w:ind w:firstLine="709"/>
        <w:jc w:val="both"/>
        <w:rPr>
          <w:lang w:eastAsia="en-US"/>
        </w:rPr>
      </w:pPr>
    </w:p>
    <w:p w:rsidR="00250E37" w:rsidRDefault="00250E37" w:rsidP="000E3814">
      <w:pPr>
        <w:ind w:firstLine="709"/>
        <w:jc w:val="both"/>
        <w:rPr>
          <w:lang w:eastAsia="en-US"/>
        </w:rPr>
      </w:pPr>
    </w:p>
    <w:p w:rsidR="00250E37" w:rsidRDefault="00250E37" w:rsidP="000E3814">
      <w:pPr>
        <w:ind w:firstLine="709"/>
        <w:jc w:val="both"/>
        <w:rPr>
          <w:lang w:eastAsia="en-US"/>
        </w:rPr>
      </w:pPr>
    </w:p>
    <w:p w:rsidR="00250E37" w:rsidRDefault="00250E37" w:rsidP="000E3814">
      <w:pPr>
        <w:ind w:firstLine="709"/>
        <w:jc w:val="both"/>
        <w:rPr>
          <w:lang w:eastAsia="en-US"/>
        </w:rPr>
      </w:pPr>
    </w:p>
    <w:p w:rsidR="009F00F8" w:rsidRPr="009F00F8" w:rsidRDefault="009F00F8" w:rsidP="009F00F8">
      <w:pPr>
        <w:jc w:val="right"/>
      </w:pPr>
      <w:r w:rsidRPr="009F00F8">
        <w:lastRenderedPageBreak/>
        <w:t>Приложение к протоколу</w:t>
      </w:r>
    </w:p>
    <w:p w:rsidR="009F00F8" w:rsidRPr="009F00F8" w:rsidRDefault="009F00F8" w:rsidP="009F00F8">
      <w:pPr>
        <w:jc w:val="right"/>
      </w:pPr>
      <w:r w:rsidRPr="009F00F8">
        <w:t xml:space="preserve">от </w:t>
      </w:r>
      <w:r>
        <w:t>02</w:t>
      </w:r>
      <w:r w:rsidRPr="009F00F8">
        <w:t>.</w:t>
      </w:r>
      <w:r>
        <w:t>09</w:t>
      </w:r>
      <w:r w:rsidRPr="009F00F8">
        <w:t>.20</w:t>
      </w:r>
      <w:r>
        <w:t>20</w:t>
      </w:r>
      <w:r w:rsidRPr="009F00F8">
        <w:t xml:space="preserve"> №</w:t>
      </w:r>
      <w:r w:rsidR="00E7702E">
        <w:t xml:space="preserve"> </w:t>
      </w:r>
      <w:r w:rsidRPr="009F00F8">
        <w:t>БС-</w:t>
      </w:r>
      <w:r>
        <w:t>1</w:t>
      </w:r>
      <w:r w:rsidRPr="009F00F8">
        <w:t>-</w:t>
      </w:r>
      <w:r>
        <w:t>20</w:t>
      </w:r>
    </w:p>
    <w:p w:rsidR="009F00F8" w:rsidRPr="009F00F8" w:rsidRDefault="009F00F8" w:rsidP="009F00F8">
      <w:pPr>
        <w:jc w:val="right"/>
      </w:pPr>
    </w:p>
    <w:p w:rsidR="009F00F8" w:rsidRPr="009F00F8" w:rsidRDefault="009F00F8" w:rsidP="009F00F8">
      <w:pPr>
        <w:jc w:val="center"/>
        <w:rPr>
          <w:b/>
        </w:rPr>
      </w:pPr>
      <w:r w:rsidRPr="009F00F8">
        <w:rPr>
          <w:b/>
        </w:rPr>
        <w:t>Журнал регистрации заявок соискателей районного конкурса «Бизнес-старт»</w:t>
      </w:r>
    </w:p>
    <w:p w:rsidR="009F00F8" w:rsidRPr="009F00F8" w:rsidRDefault="009F00F8" w:rsidP="009F00F8">
      <w:pPr>
        <w:jc w:val="center"/>
        <w:rPr>
          <w:b/>
        </w:rPr>
      </w:pPr>
      <w:r w:rsidRPr="009F00F8">
        <w:rPr>
          <w:b/>
        </w:rPr>
        <w:t>Прием заявок до 17:00 2</w:t>
      </w:r>
      <w:r w:rsidR="00E1258D">
        <w:rPr>
          <w:b/>
        </w:rPr>
        <w:t>5</w:t>
      </w:r>
      <w:r w:rsidRPr="009F00F8">
        <w:rPr>
          <w:b/>
        </w:rPr>
        <w:t xml:space="preserve"> </w:t>
      </w:r>
      <w:r w:rsidR="00E1258D">
        <w:rPr>
          <w:b/>
        </w:rPr>
        <w:t>августа 2020</w:t>
      </w:r>
      <w:r w:rsidRPr="009F00F8">
        <w:rPr>
          <w:b/>
        </w:rPr>
        <w:t xml:space="preserve"> года</w:t>
      </w:r>
    </w:p>
    <w:p w:rsidR="009F00F8" w:rsidRPr="009F00F8" w:rsidRDefault="009F00F8" w:rsidP="009F00F8">
      <w:pPr>
        <w:jc w:val="center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5476"/>
        <w:gridCol w:w="3703"/>
      </w:tblGrid>
      <w:tr w:rsidR="009F00F8" w:rsidRPr="009F00F8" w:rsidTr="009F00F8">
        <w:tc>
          <w:tcPr>
            <w:tcW w:w="1004" w:type="dxa"/>
          </w:tcPr>
          <w:p w:rsidR="009F00F8" w:rsidRPr="009F00F8" w:rsidRDefault="009F00F8" w:rsidP="009F00F8">
            <w:pPr>
              <w:jc w:val="center"/>
              <w:rPr>
                <w:b/>
              </w:rPr>
            </w:pPr>
            <w:r w:rsidRPr="009F00F8">
              <w:rPr>
                <w:b/>
              </w:rPr>
              <w:t>№ з</w:t>
            </w:r>
            <w:r w:rsidRPr="009F00F8">
              <w:rPr>
                <w:b/>
              </w:rPr>
              <w:t>а</w:t>
            </w:r>
            <w:r w:rsidRPr="009F00F8">
              <w:rPr>
                <w:b/>
              </w:rPr>
              <w:t>явки</w:t>
            </w:r>
          </w:p>
        </w:tc>
        <w:tc>
          <w:tcPr>
            <w:tcW w:w="5476" w:type="dxa"/>
            <w:vAlign w:val="center"/>
          </w:tcPr>
          <w:p w:rsidR="009F00F8" w:rsidRPr="009F00F8" w:rsidRDefault="009F00F8" w:rsidP="009F00F8">
            <w:pPr>
              <w:jc w:val="center"/>
              <w:rPr>
                <w:b/>
              </w:rPr>
            </w:pPr>
            <w:r w:rsidRPr="009F00F8">
              <w:rPr>
                <w:b/>
              </w:rPr>
              <w:t>Соискатель</w:t>
            </w:r>
          </w:p>
        </w:tc>
        <w:tc>
          <w:tcPr>
            <w:tcW w:w="3703" w:type="dxa"/>
            <w:vAlign w:val="center"/>
          </w:tcPr>
          <w:p w:rsidR="009F00F8" w:rsidRPr="009F00F8" w:rsidRDefault="009F00F8" w:rsidP="009F00F8">
            <w:pPr>
              <w:jc w:val="center"/>
              <w:rPr>
                <w:b/>
              </w:rPr>
            </w:pPr>
            <w:r w:rsidRPr="009F00F8">
              <w:rPr>
                <w:b/>
              </w:rPr>
              <w:t>Время и дата подачи заявки</w:t>
            </w:r>
          </w:p>
        </w:tc>
      </w:tr>
      <w:tr w:rsidR="009F00F8" w:rsidRPr="009F00F8" w:rsidTr="009F00F8">
        <w:tc>
          <w:tcPr>
            <w:tcW w:w="1004" w:type="dxa"/>
          </w:tcPr>
          <w:p w:rsidR="009F00F8" w:rsidRPr="009F00F8" w:rsidRDefault="009F00F8" w:rsidP="009F00F8">
            <w:pPr>
              <w:spacing w:before="120" w:after="120"/>
              <w:jc w:val="center"/>
            </w:pPr>
            <w:r w:rsidRPr="009F00F8">
              <w:t>1</w:t>
            </w:r>
          </w:p>
        </w:tc>
        <w:tc>
          <w:tcPr>
            <w:tcW w:w="5476" w:type="dxa"/>
          </w:tcPr>
          <w:p w:rsidR="009F00F8" w:rsidRPr="009F00F8" w:rsidRDefault="009F00F8" w:rsidP="009F00F8">
            <w:pPr>
              <w:spacing w:before="120" w:after="120"/>
            </w:pPr>
            <w:r w:rsidRPr="009F00F8">
              <w:t xml:space="preserve">ИП </w:t>
            </w:r>
            <w:proofErr w:type="spellStart"/>
            <w:r w:rsidRPr="009F00F8">
              <w:t>Тарлаганова</w:t>
            </w:r>
            <w:proofErr w:type="spellEnd"/>
            <w:r w:rsidRPr="009F00F8">
              <w:t xml:space="preserve"> Татьяна Сергеевна</w:t>
            </w:r>
          </w:p>
        </w:tc>
        <w:tc>
          <w:tcPr>
            <w:tcW w:w="3703" w:type="dxa"/>
          </w:tcPr>
          <w:p w:rsidR="009F00F8" w:rsidRPr="009F00F8" w:rsidRDefault="009F00F8" w:rsidP="009F00F8">
            <w:pPr>
              <w:spacing w:before="120" w:after="120"/>
              <w:jc w:val="center"/>
            </w:pPr>
            <w:r>
              <w:t>09</w:t>
            </w:r>
            <w:r w:rsidRPr="009F00F8">
              <w:t>:</w:t>
            </w:r>
            <w:r>
              <w:t>06</w:t>
            </w:r>
            <w:r w:rsidRPr="009F00F8">
              <w:t xml:space="preserve"> </w:t>
            </w:r>
            <w:r>
              <w:t>25</w:t>
            </w:r>
            <w:r w:rsidRPr="009F00F8">
              <w:t>.</w:t>
            </w:r>
            <w:r>
              <w:t>08</w:t>
            </w:r>
            <w:r w:rsidRPr="009F00F8">
              <w:t>.20</w:t>
            </w:r>
            <w:r>
              <w:t>20</w:t>
            </w:r>
          </w:p>
        </w:tc>
      </w:tr>
      <w:tr w:rsidR="009F00F8" w:rsidRPr="009F00F8" w:rsidTr="009F00F8">
        <w:tc>
          <w:tcPr>
            <w:tcW w:w="1004" w:type="dxa"/>
          </w:tcPr>
          <w:p w:rsidR="009F00F8" w:rsidRPr="009F00F8" w:rsidRDefault="009F00F8" w:rsidP="009F00F8">
            <w:pPr>
              <w:spacing w:before="120" w:after="120"/>
              <w:jc w:val="center"/>
            </w:pPr>
            <w:r w:rsidRPr="009F00F8">
              <w:t>2</w:t>
            </w:r>
          </w:p>
        </w:tc>
        <w:tc>
          <w:tcPr>
            <w:tcW w:w="5476" w:type="dxa"/>
          </w:tcPr>
          <w:p w:rsidR="009F00F8" w:rsidRPr="009F00F8" w:rsidRDefault="009F00F8" w:rsidP="009F00F8">
            <w:pPr>
              <w:spacing w:before="120" w:after="120"/>
            </w:pPr>
            <w:r w:rsidRPr="009F00F8">
              <w:t xml:space="preserve">ИП </w:t>
            </w:r>
            <w:r>
              <w:t>Данилова Татьяна Юрьевна</w:t>
            </w:r>
          </w:p>
        </w:tc>
        <w:tc>
          <w:tcPr>
            <w:tcW w:w="3703" w:type="dxa"/>
          </w:tcPr>
          <w:p w:rsidR="009F00F8" w:rsidRPr="009F00F8" w:rsidRDefault="009F00F8" w:rsidP="009F00F8">
            <w:pPr>
              <w:spacing w:before="120" w:after="120"/>
              <w:jc w:val="center"/>
            </w:pPr>
            <w:r>
              <w:t>09</w:t>
            </w:r>
            <w:r w:rsidRPr="009F00F8">
              <w:t>:</w:t>
            </w:r>
            <w:r>
              <w:t>36</w:t>
            </w:r>
            <w:r w:rsidRPr="009F00F8">
              <w:t xml:space="preserve"> </w:t>
            </w:r>
            <w:r w:rsidR="00275829" w:rsidRPr="00275829">
              <w:t>25.08.2020</w:t>
            </w:r>
          </w:p>
        </w:tc>
      </w:tr>
      <w:tr w:rsidR="009F00F8" w:rsidRPr="009F00F8" w:rsidTr="009F00F8">
        <w:tc>
          <w:tcPr>
            <w:tcW w:w="1004" w:type="dxa"/>
          </w:tcPr>
          <w:p w:rsidR="009F00F8" w:rsidRPr="009F00F8" w:rsidRDefault="009F00F8" w:rsidP="009F00F8">
            <w:pPr>
              <w:spacing w:before="120" w:after="120"/>
              <w:jc w:val="center"/>
            </w:pPr>
            <w:r w:rsidRPr="009F00F8">
              <w:t>3</w:t>
            </w:r>
          </w:p>
        </w:tc>
        <w:tc>
          <w:tcPr>
            <w:tcW w:w="5476" w:type="dxa"/>
          </w:tcPr>
          <w:p w:rsidR="009F00F8" w:rsidRPr="009F00F8" w:rsidRDefault="00275829" w:rsidP="00E7702E">
            <w:pPr>
              <w:spacing w:before="120" w:after="120"/>
            </w:pPr>
            <w:r w:rsidRPr="00275829">
              <w:t>ООО «ТРАНССИБЛЕС»</w:t>
            </w:r>
          </w:p>
        </w:tc>
        <w:tc>
          <w:tcPr>
            <w:tcW w:w="3703" w:type="dxa"/>
          </w:tcPr>
          <w:p w:rsidR="009F00F8" w:rsidRPr="009F00F8" w:rsidRDefault="00275829" w:rsidP="00275829">
            <w:pPr>
              <w:spacing w:before="120" w:after="120"/>
              <w:jc w:val="center"/>
            </w:pPr>
            <w:r>
              <w:t>09</w:t>
            </w:r>
            <w:r w:rsidR="009F00F8" w:rsidRPr="009F00F8">
              <w:t>:</w:t>
            </w:r>
            <w:r>
              <w:t>38</w:t>
            </w:r>
            <w:r w:rsidR="009F00F8" w:rsidRPr="009F00F8">
              <w:t xml:space="preserve"> </w:t>
            </w:r>
            <w:r w:rsidRPr="00275829">
              <w:t>25.08.2020</w:t>
            </w:r>
          </w:p>
        </w:tc>
      </w:tr>
      <w:tr w:rsidR="009F00F8" w:rsidRPr="009F00F8" w:rsidTr="009F00F8">
        <w:tc>
          <w:tcPr>
            <w:tcW w:w="1004" w:type="dxa"/>
          </w:tcPr>
          <w:p w:rsidR="009F00F8" w:rsidRPr="009F00F8" w:rsidRDefault="009F00F8" w:rsidP="009F00F8">
            <w:pPr>
              <w:spacing w:before="120" w:after="120"/>
              <w:jc w:val="center"/>
            </w:pPr>
            <w:r w:rsidRPr="009F00F8">
              <w:t>4</w:t>
            </w:r>
          </w:p>
        </w:tc>
        <w:tc>
          <w:tcPr>
            <w:tcW w:w="5476" w:type="dxa"/>
          </w:tcPr>
          <w:p w:rsidR="009F00F8" w:rsidRPr="009F00F8" w:rsidRDefault="00090D4F" w:rsidP="00090D4F">
            <w:pPr>
              <w:spacing w:before="120" w:after="120"/>
            </w:pPr>
            <w:r>
              <w:t xml:space="preserve">ИП Глава КФХ </w:t>
            </w:r>
            <w:proofErr w:type="spellStart"/>
            <w:r>
              <w:t>Сячина</w:t>
            </w:r>
            <w:proofErr w:type="spellEnd"/>
            <w:r>
              <w:t xml:space="preserve"> Светлана Петровна</w:t>
            </w:r>
          </w:p>
        </w:tc>
        <w:tc>
          <w:tcPr>
            <w:tcW w:w="3703" w:type="dxa"/>
          </w:tcPr>
          <w:p w:rsidR="009F00F8" w:rsidRPr="009F00F8" w:rsidRDefault="00090D4F" w:rsidP="00090D4F">
            <w:pPr>
              <w:spacing w:before="120" w:after="120"/>
              <w:jc w:val="center"/>
            </w:pPr>
            <w:r>
              <w:t>09</w:t>
            </w:r>
            <w:r w:rsidR="009F00F8" w:rsidRPr="009F00F8">
              <w:t>:4</w:t>
            </w:r>
            <w:r>
              <w:t>2</w:t>
            </w:r>
            <w:r w:rsidR="009F00F8" w:rsidRPr="009F00F8">
              <w:t xml:space="preserve"> </w:t>
            </w:r>
            <w:r w:rsidRPr="00090D4F">
              <w:t>25.08.2020</w:t>
            </w:r>
          </w:p>
        </w:tc>
      </w:tr>
      <w:tr w:rsidR="00832718" w:rsidRPr="009F00F8" w:rsidTr="009F00F8">
        <w:tc>
          <w:tcPr>
            <w:tcW w:w="1004" w:type="dxa"/>
          </w:tcPr>
          <w:p w:rsidR="00832718" w:rsidRPr="009F00F8" w:rsidRDefault="00832718" w:rsidP="009F00F8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5476" w:type="dxa"/>
          </w:tcPr>
          <w:p w:rsidR="00832718" w:rsidRDefault="00832718" w:rsidP="00090D4F">
            <w:pPr>
              <w:spacing w:before="120" w:after="120"/>
            </w:pPr>
            <w:r>
              <w:t xml:space="preserve">ИП Меренкова Елена Александровна </w:t>
            </w:r>
          </w:p>
        </w:tc>
        <w:tc>
          <w:tcPr>
            <w:tcW w:w="3703" w:type="dxa"/>
          </w:tcPr>
          <w:p w:rsidR="00832718" w:rsidRDefault="00832718" w:rsidP="00832718">
            <w:pPr>
              <w:spacing w:before="120" w:after="120"/>
            </w:pPr>
            <w:r>
              <w:t xml:space="preserve">               11:16 25.08.2020</w:t>
            </w:r>
          </w:p>
        </w:tc>
      </w:tr>
    </w:tbl>
    <w:p w:rsidR="009F00F8" w:rsidRPr="009F00F8" w:rsidRDefault="009F00F8" w:rsidP="009F00F8">
      <w:pPr>
        <w:jc w:val="center"/>
        <w:rPr>
          <w:b/>
          <w:sz w:val="26"/>
          <w:szCs w:val="26"/>
        </w:rPr>
      </w:pPr>
    </w:p>
    <w:p w:rsidR="009F00F8" w:rsidRPr="009F00F8" w:rsidRDefault="009F00F8" w:rsidP="009F00F8">
      <w:pPr>
        <w:spacing w:line="276" w:lineRule="auto"/>
        <w:jc w:val="both"/>
      </w:pPr>
    </w:p>
    <w:p w:rsidR="00481959" w:rsidRPr="00481959" w:rsidRDefault="00481959" w:rsidP="00481959">
      <w:pPr>
        <w:ind w:firstLine="709"/>
      </w:pPr>
    </w:p>
    <w:sectPr w:rsidR="00481959" w:rsidRPr="0048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CFF"/>
    <w:multiLevelType w:val="hybridMultilevel"/>
    <w:tmpl w:val="F6FCC14C"/>
    <w:lvl w:ilvl="0" w:tplc="32E01C70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25486E3C"/>
    <w:multiLevelType w:val="hybridMultilevel"/>
    <w:tmpl w:val="3842CA2E"/>
    <w:lvl w:ilvl="0" w:tplc="D5CA412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6DA5845"/>
    <w:multiLevelType w:val="hybridMultilevel"/>
    <w:tmpl w:val="973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80542"/>
    <w:multiLevelType w:val="hybridMultilevel"/>
    <w:tmpl w:val="D7FE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55"/>
    <w:rsid w:val="00016566"/>
    <w:rsid w:val="00071BBE"/>
    <w:rsid w:val="00090D4F"/>
    <w:rsid w:val="00094005"/>
    <w:rsid w:val="000B7D09"/>
    <w:rsid w:val="000E3814"/>
    <w:rsid w:val="00157DFB"/>
    <w:rsid w:val="001A078A"/>
    <w:rsid w:val="001A330C"/>
    <w:rsid w:val="00234D4E"/>
    <w:rsid w:val="00250E37"/>
    <w:rsid w:val="00264BEE"/>
    <w:rsid w:val="00265476"/>
    <w:rsid w:val="00275829"/>
    <w:rsid w:val="002A66A7"/>
    <w:rsid w:val="002F0D5C"/>
    <w:rsid w:val="00387D0D"/>
    <w:rsid w:val="003B670E"/>
    <w:rsid w:val="004361CF"/>
    <w:rsid w:val="0047209F"/>
    <w:rsid w:val="00481959"/>
    <w:rsid w:val="005055AF"/>
    <w:rsid w:val="00611FC3"/>
    <w:rsid w:val="0061443E"/>
    <w:rsid w:val="00647565"/>
    <w:rsid w:val="006727E2"/>
    <w:rsid w:val="006C6AA6"/>
    <w:rsid w:val="00743279"/>
    <w:rsid w:val="00750B4F"/>
    <w:rsid w:val="00766A8A"/>
    <w:rsid w:val="00796155"/>
    <w:rsid w:val="007C0AC8"/>
    <w:rsid w:val="007C3FFE"/>
    <w:rsid w:val="00832718"/>
    <w:rsid w:val="00873257"/>
    <w:rsid w:val="00942A7A"/>
    <w:rsid w:val="0098444E"/>
    <w:rsid w:val="009F00F8"/>
    <w:rsid w:val="009F537D"/>
    <w:rsid w:val="00A24E8B"/>
    <w:rsid w:val="00A7354D"/>
    <w:rsid w:val="00A936C8"/>
    <w:rsid w:val="00A97C6F"/>
    <w:rsid w:val="00AE7CB7"/>
    <w:rsid w:val="00B961E8"/>
    <w:rsid w:val="00BD31F2"/>
    <w:rsid w:val="00C572B9"/>
    <w:rsid w:val="00CD3C96"/>
    <w:rsid w:val="00CD7671"/>
    <w:rsid w:val="00D075DF"/>
    <w:rsid w:val="00D51F8D"/>
    <w:rsid w:val="00D52B20"/>
    <w:rsid w:val="00D74192"/>
    <w:rsid w:val="00DA4501"/>
    <w:rsid w:val="00E1258D"/>
    <w:rsid w:val="00E7702E"/>
    <w:rsid w:val="00F01400"/>
    <w:rsid w:val="00F47934"/>
    <w:rsid w:val="00FD4EEF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6566"/>
    <w:rPr>
      <w:b/>
      <w:bCs/>
    </w:rPr>
  </w:style>
  <w:style w:type="paragraph" w:styleId="a9">
    <w:name w:val="Normal (Web)"/>
    <w:basedOn w:val="a"/>
    <w:uiPriority w:val="99"/>
    <w:unhideWhenUsed/>
    <w:rsid w:val="000165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6566"/>
    <w:rPr>
      <w:b/>
      <w:bCs/>
    </w:rPr>
  </w:style>
  <w:style w:type="paragraph" w:styleId="a9">
    <w:name w:val="Normal (Web)"/>
    <w:basedOn w:val="a"/>
    <w:uiPriority w:val="99"/>
    <w:unhideWhenUsed/>
    <w:rsid w:val="000165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EDE0-7C5B-4ED1-8896-55DB3D35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юдмила Петровна</dc:creator>
  <cp:lastModifiedBy>Кодочигова Анастасия Андреев</cp:lastModifiedBy>
  <cp:revision>10</cp:revision>
  <cp:lastPrinted>2020-11-20T02:46:00Z</cp:lastPrinted>
  <dcterms:created xsi:type="dcterms:W3CDTF">2020-09-03T02:25:00Z</dcterms:created>
  <dcterms:modified xsi:type="dcterms:W3CDTF">2020-11-20T02:48:00Z</dcterms:modified>
</cp:coreProperties>
</file>